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A0" w:rsidRPr="00CB7D67" w:rsidRDefault="009615A0" w:rsidP="00E84BE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615A0" w:rsidRPr="00CB7D67" w:rsidRDefault="009615A0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70A69" w:rsidRPr="00DE1CF2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E1C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765" cy="675640"/>
            <wp:effectExtent l="19050" t="0" r="63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69" w:rsidRPr="004A3AFE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70A69" w:rsidRPr="004A3AFE" w:rsidRDefault="00070A69" w:rsidP="00070A69">
      <w:pPr>
        <w:jc w:val="center"/>
        <w:rPr>
          <w:sz w:val="26"/>
          <w:szCs w:val="26"/>
        </w:rPr>
      </w:pPr>
      <w:r w:rsidRPr="004A3AFE">
        <w:rPr>
          <w:sz w:val="26"/>
          <w:szCs w:val="26"/>
        </w:rPr>
        <w:t xml:space="preserve">АДМИНИСТРАЦИЯ УСТЮЖЕНСКОГО </w:t>
      </w:r>
    </w:p>
    <w:p w:rsidR="00070A69" w:rsidRPr="004A3AFE" w:rsidRDefault="00070A69" w:rsidP="00070A69">
      <w:pPr>
        <w:jc w:val="center"/>
        <w:rPr>
          <w:sz w:val="26"/>
          <w:szCs w:val="26"/>
        </w:rPr>
      </w:pPr>
      <w:r w:rsidRPr="004A3AFE">
        <w:rPr>
          <w:sz w:val="26"/>
          <w:szCs w:val="26"/>
        </w:rPr>
        <w:t>МУНИЦИПАЛЬНОГО РАЙОНА</w:t>
      </w:r>
    </w:p>
    <w:p w:rsidR="00070A69" w:rsidRPr="004A3AFE" w:rsidRDefault="00070A69" w:rsidP="00070A69">
      <w:pPr>
        <w:jc w:val="center"/>
        <w:rPr>
          <w:sz w:val="26"/>
          <w:szCs w:val="26"/>
        </w:rPr>
      </w:pPr>
    </w:p>
    <w:p w:rsidR="00070A69" w:rsidRPr="00E84BE2" w:rsidRDefault="00070A69" w:rsidP="00E84BE2">
      <w:pPr>
        <w:keepNext/>
        <w:keepLines/>
        <w:jc w:val="center"/>
        <w:rPr>
          <w:b/>
          <w:spacing w:val="40"/>
          <w:sz w:val="26"/>
          <w:szCs w:val="26"/>
        </w:rPr>
      </w:pPr>
      <w:r w:rsidRPr="004A3AFE">
        <w:rPr>
          <w:sz w:val="26"/>
          <w:szCs w:val="26"/>
        </w:rPr>
        <w:t>ПОСТАНОВЛЕНИЕ</w:t>
      </w:r>
    </w:p>
    <w:p w:rsidR="00070A69" w:rsidRPr="004A3AFE" w:rsidRDefault="00070A69" w:rsidP="00070A69">
      <w:pPr>
        <w:keepNext/>
        <w:keepLines/>
        <w:jc w:val="center"/>
        <w:rPr>
          <w:sz w:val="26"/>
          <w:szCs w:val="26"/>
        </w:rPr>
      </w:pPr>
    </w:p>
    <w:p w:rsidR="00070A69" w:rsidRPr="004A3AFE" w:rsidRDefault="00070A69" w:rsidP="00070A69">
      <w:pPr>
        <w:keepNext/>
        <w:keepLines/>
        <w:rPr>
          <w:sz w:val="26"/>
          <w:szCs w:val="26"/>
        </w:rPr>
      </w:pPr>
      <w:r w:rsidRPr="004A3AFE">
        <w:rPr>
          <w:sz w:val="26"/>
          <w:szCs w:val="26"/>
        </w:rPr>
        <w:t xml:space="preserve">от </w:t>
      </w:r>
      <w:r w:rsidRPr="004A3AFE">
        <w:rPr>
          <w:sz w:val="26"/>
          <w:szCs w:val="26"/>
          <w:u w:val="single"/>
        </w:rPr>
        <w:t>_________</w:t>
      </w:r>
      <w:r w:rsidRPr="004A3AFE">
        <w:rPr>
          <w:sz w:val="26"/>
          <w:szCs w:val="26"/>
        </w:rPr>
        <w:t xml:space="preserve"> № </w:t>
      </w:r>
      <w:r w:rsidRPr="004A3AFE">
        <w:rPr>
          <w:sz w:val="26"/>
          <w:szCs w:val="26"/>
          <w:u w:val="single"/>
        </w:rPr>
        <w:t>_______</w:t>
      </w:r>
    </w:p>
    <w:p w:rsidR="00070A69" w:rsidRPr="004A3AFE" w:rsidRDefault="00070A69" w:rsidP="00070A69">
      <w:pPr>
        <w:keepNext/>
        <w:keepLines/>
        <w:rPr>
          <w:sz w:val="26"/>
          <w:szCs w:val="26"/>
        </w:rPr>
      </w:pPr>
      <w:r w:rsidRPr="004A3AFE">
        <w:rPr>
          <w:sz w:val="26"/>
          <w:szCs w:val="26"/>
        </w:rPr>
        <w:t xml:space="preserve">          г. Устюжна</w:t>
      </w:r>
    </w:p>
    <w:p w:rsidR="00070A69" w:rsidRPr="004A3AFE" w:rsidRDefault="00CA5B46" w:rsidP="00070A69">
      <w:pPr>
        <w:keepNext/>
        <w:keepLines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50" style="position:absolute;margin-left:-4.35pt;margin-top:9.1pt;width:207pt;height:21.65pt;z-index:251679232" coordorigin="1584,5184" coordsize="3889,433">
            <v:line id="_x0000_s1051" style="position:absolute" from="1584,5184" to="1585,5617" o:allowincell="f" strokeweight="1pt">
              <v:stroke startarrowwidth="narrow" startarrowlength="long" endarrowwidth="narrow" endarrowlength="long"/>
            </v:line>
            <v:line id="_x0000_s1052" style="position:absolute" from="1584,5184" to="2017,5185" o:allowincell="f" strokeweight="1pt">
              <v:stroke startarrowwidth="narrow" startarrowlength="long" endarrowwidth="narrow" endarrowlength="long"/>
            </v:line>
            <v:line id="_x0000_s1053" style="position:absolute" from="5472,5184" to="5473,5617" o:allowincell="f" strokeweight="1pt">
              <v:stroke startarrowwidth="narrow" startarrowlength="long" endarrowwidth="narrow" endarrowlength="long"/>
            </v:line>
            <v:line id="_x0000_s105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F528A8" w:rsidRDefault="00F528A8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D87823">
        <w:rPr>
          <w:sz w:val="26"/>
          <w:szCs w:val="26"/>
        </w:rPr>
        <w:t>я</w:t>
      </w:r>
      <w:r>
        <w:rPr>
          <w:sz w:val="26"/>
          <w:szCs w:val="26"/>
        </w:rPr>
        <w:t xml:space="preserve"> в </w:t>
      </w:r>
    </w:p>
    <w:p w:rsidR="00F528A8" w:rsidRDefault="00213EEF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528A8">
        <w:rPr>
          <w:sz w:val="26"/>
          <w:szCs w:val="26"/>
        </w:rPr>
        <w:t xml:space="preserve">остановление администрации </w:t>
      </w:r>
    </w:p>
    <w:p w:rsidR="00F528A8" w:rsidRDefault="00F6006B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896D46">
        <w:rPr>
          <w:sz w:val="26"/>
          <w:szCs w:val="26"/>
        </w:rPr>
        <w:t>11</w:t>
      </w:r>
      <w:r w:rsidR="00F528A8">
        <w:rPr>
          <w:sz w:val="26"/>
          <w:szCs w:val="26"/>
        </w:rPr>
        <w:t>.0</w:t>
      </w:r>
      <w:r w:rsidR="00896D46">
        <w:rPr>
          <w:sz w:val="26"/>
          <w:szCs w:val="26"/>
        </w:rPr>
        <w:t>5</w:t>
      </w:r>
      <w:r w:rsidR="00F528A8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F528A8">
        <w:rPr>
          <w:sz w:val="26"/>
          <w:szCs w:val="26"/>
        </w:rPr>
        <w:t xml:space="preserve"> №</w:t>
      </w:r>
      <w:r w:rsidR="00132657">
        <w:rPr>
          <w:sz w:val="26"/>
          <w:szCs w:val="26"/>
        </w:rPr>
        <w:t xml:space="preserve"> </w:t>
      </w:r>
      <w:r w:rsidR="00896D46">
        <w:rPr>
          <w:sz w:val="26"/>
          <w:szCs w:val="26"/>
        </w:rPr>
        <w:t>3</w:t>
      </w:r>
      <w:r w:rsidR="00B562EC">
        <w:rPr>
          <w:sz w:val="26"/>
          <w:szCs w:val="26"/>
        </w:rPr>
        <w:t>84</w:t>
      </w:r>
    </w:p>
    <w:p w:rsidR="00132657" w:rsidRPr="004A3AFE" w:rsidRDefault="00132657" w:rsidP="00070A69">
      <w:pPr>
        <w:keepNext/>
        <w:keepLines/>
        <w:jc w:val="both"/>
        <w:rPr>
          <w:sz w:val="26"/>
          <w:szCs w:val="26"/>
        </w:rPr>
      </w:pPr>
    </w:p>
    <w:p w:rsidR="00070A69" w:rsidRPr="00D87823" w:rsidRDefault="00070A69" w:rsidP="00D87823">
      <w:pPr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Руководствуясь Федеральным законом от 27.07.2010 № 2</w:t>
      </w:r>
      <w:r w:rsidR="00CB7D67" w:rsidRPr="00D87823">
        <w:rPr>
          <w:sz w:val="27"/>
          <w:szCs w:val="27"/>
        </w:rPr>
        <w:t xml:space="preserve">10-ФЗ </w:t>
      </w:r>
      <w:r w:rsidRPr="00D87823">
        <w:rPr>
          <w:sz w:val="27"/>
          <w:szCs w:val="27"/>
        </w:rPr>
        <w:t>«Об организации предоставления государственных и муниципальных услуг» (с последующими изменениями), Порядком разработки и утверждения административных регламентов предоставления муниципальных услуг, утверждённым постановлением администрации района от 29.12.2016 № 901</w:t>
      </w:r>
      <w:r w:rsidR="00D87823" w:rsidRPr="00D87823">
        <w:rPr>
          <w:sz w:val="27"/>
          <w:szCs w:val="27"/>
        </w:rPr>
        <w:t xml:space="preserve"> (с последующими изменениями)</w:t>
      </w:r>
      <w:r w:rsidRPr="00D87823">
        <w:rPr>
          <w:sz w:val="27"/>
          <w:szCs w:val="27"/>
        </w:rPr>
        <w:t>, на основании статьи 36 Устава Устюженского муниципального района</w:t>
      </w:r>
    </w:p>
    <w:p w:rsidR="00070A69" w:rsidRPr="00D87823" w:rsidRDefault="00070A69" w:rsidP="00D87823">
      <w:pPr>
        <w:jc w:val="both"/>
        <w:rPr>
          <w:sz w:val="27"/>
          <w:szCs w:val="27"/>
        </w:rPr>
      </w:pPr>
      <w:r w:rsidRPr="00D87823">
        <w:rPr>
          <w:sz w:val="27"/>
          <w:szCs w:val="27"/>
        </w:rPr>
        <w:t>администрация района ПОСТАНОВЛЯЕТ:</w:t>
      </w:r>
    </w:p>
    <w:p w:rsidR="00070A69" w:rsidRPr="00D87823" w:rsidRDefault="00070A69" w:rsidP="00D8782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70A69" w:rsidRPr="00B562EC" w:rsidRDefault="00213EEF" w:rsidP="00D878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87823">
        <w:rPr>
          <w:rFonts w:ascii="Times New Roman" w:hAnsi="Times New Roman" w:cs="Times New Roman"/>
          <w:b w:val="0"/>
          <w:bCs w:val="0"/>
          <w:sz w:val="27"/>
          <w:szCs w:val="27"/>
        </w:rPr>
        <w:t>1.</w:t>
      </w:r>
      <w:r w:rsidRPr="00D8782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B562EC">
        <w:rPr>
          <w:rFonts w:ascii="Times New Roman" w:hAnsi="Times New Roman" w:cs="Times New Roman"/>
          <w:b w:val="0"/>
          <w:sz w:val="27"/>
          <w:szCs w:val="27"/>
        </w:rPr>
        <w:t xml:space="preserve">Внести в </w:t>
      </w:r>
      <w:r w:rsidR="00D87823" w:rsidRPr="00B562EC">
        <w:rPr>
          <w:rFonts w:ascii="Times New Roman" w:hAnsi="Times New Roman" w:cs="Times New Roman"/>
          <w:b w:val="0"/>
          <w:sz w:val="27"/>
          <w:szCs w:val="27"/>
        </w:rPr>
        <w:t>административный регламент по предоставлению муниципальной услуги «</w:t>
      </w:r>
      <w:r w:rsidR="00B562EC" w:rsidRPr="00B562EC">
        <w:rPr>
          <w:rFonts w:ascii="Times New Roman" w:hAnsi="Times New Roman" w:cs="Times New Roman"/>
          <w:b w:val="0"/>
          <w:sz w:val="27"/>
          <w:szCs w:val="27"/>
        </w:rPr>
        <w:t>Заключение соглашения об установлении сервитута в отношении земельных участков, находящихся в мун</w:t>
      </w:r>
      <w:r w:rsidR="00B562EC" w:rsidRPr="00B562EC">
        <w:rPr>
          <w:rFonts w:ascii="Times New Roman" w:hAnsi="Times New Roman" w:cs="Times New Roman"/>
          <w:b w:val="0"/>
          <w:sz w:val="27"/>
          <w:szCs w:val="27"/>
        </w:rPr>
        <w:t>и</w:t>
      </w:r>
      <w:r w:rsidR="00B562EC" w:rsidRPr="00B562EC">
        <w:rPr>
          <w:rFonts w:ascii="Times New Roman" w:hAnsi="Times New Roman" w:cs="Times New Roman"/>
          <w:b w:val="0"/>
          <w:sz w:val="27"/>
          <w:szCs w:val="27"/>
        </w:rPr>
        <w:t>ципальной собственности, либо государственная собственность на которые не ра</w:t>
      </w:r>
      <w:r w:rsidR="00B562EC" w:rsidRPr="00B562EC">
        <w:rPr>
          <w:rFonts w:ascii="Times New Roman" w:hAnsi="Times New Roman" w:cs="Times New Roman"/>
          <w:b w:val="0"/>
          <w:sz w:val="27"/>
          <w:szCs w:val="27"/>
        </w:rPr>
        <w:t>з</w:t>
      </w:r>
      <w:r w:rsidR="00B562EC" w:rsidRPr="00B562EC">
        <w:rPr>
          <w:rFonts w:ascii="Times New Roman" w:hAnsi="Times New Roman" w:cs="Times New Roman"/>
          <w:b w:val="0"/>
          <w:sz w:val="27"/>
          <w:szCs w:val="27"/>
        </w:rPr>
        <w:t>граничена</w:t>
      </w:r>
      <w:r w:rsidR="00D87823" w:rsidRPr="00B562EC">
        <w:rPr>
          <w:rFonts w:ascii="Times New Roman" w:hAnsi="Times New Roman" w:cs="Times New Roman"/>
          <w:b w:val="0"/>
          <w:sz w:val="27"/>
          <w:szCs w:val="27"/>
        </w:rPr>
        <w:t xml:space="preserve">», утвержденный </w:t>
      </w:r>
      <w:r w:rsidRPr="00B562EC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  <w:r w:rsidR="00D87823" w:rsidRPr="00B562EC">
        <w:rPr>
          <w:rFonts w:ascii="Times New Roman" w:hAnsi="Times New Roman" w:cs="Times New Roman"/>
          <w:b w:val="0"/>
          <w:sz w:val="27"/>
          <w:szCs w:val="27"/>
        </w:rPr>
        <w:t>м</w:t>
      </w:r>
      <w:r w:rsidRPr="00B562EC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Устюженского</w:t>
      </w:r>
      <w:r w:rsidR="00F6006B" w:rsidRPr="00B562EC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от </w:t>
      </w:r>
      <w:r w:rsidR="00896D46" w:rsidRPr="00B562EC">
        <w:rPr>
          <w:rFonts w:ascii="Times New Roman" w:hAnsi="Times New Roman" w:cs="Times New Roman"/>
          <w:b w:val="0"/>
          <w:sz w:val="27"/>
          <w:szCs w:val="27"/>
        </w:rPr>
        <w:t>11</w:t>
      </w:r>
      <w:r w:rsidR="00607735" w:rsidRPr="00B562EC">
        <w:rPr>
          <w:rFonts w:ascii="Times New Roman" w:hAnsi="Times New Roman" w:cs="Times New Roman"/>
          <w:b w:val="0"/>
          <w:sz w:val="27"/>
          <w:szCs w:val="27"/>
        </w:rPr>
        <w:t>.0</w:t>
      </w:r>
      <w:r w:rsidR="00896D46" w:rsidRPr="00B562EC">
        <w:rPr>
          <w:rFonts w:ascii="Times New Roman" w:hAnsi="Times New Roman" w:cs="Times New Roman"/>
          <w:b w:val="0"/>
          <w:sz w:val="27"/>
          <w:szCs w:val="27"/>
        </w:rPr>
        <w:t>5</w:t>
      </w:r>
      <w:r w:rsidR="00607735" w:rsidRPr="00B562EC">
        <w:rPr>
          <w:rFonts w:ascii="Times New Roman" w:hAnsi="Times New Roman" w:cs="Times New Roman"/>
          <w:b w:val="0"/>
          <w:sz w:val="27"/>
          <w:szCs w:val="27"/>
        </w:rPr>
        <w:t>.2017</w:t>
      </w:r>
      <w:r w:rsidRPr="00B562EC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896D46" w:rsidRPr="00B562EC">
        <w:rPr>
          <w:rFonts w:ascii="Times New Roman" w:hAnsi="Times New Roman" w:cs="Times New Roman"/>
          <w:b w:val="0"/>
          <w:sz w:val="27"/>
          <w:szCs w:val="27"/>
        </w:rPr>
        <w:t>3</w:t>
      </w:r>
      <w:r w:rsidR="00B562EC" w:rsidRPr="00B562EC">
        <w:rPr>
          <w:rFonts w:ascii="Times New Roman" w:hAnsi="Times New Roman" w:cs="Times New Roman"/>
          <w:b w:val="0"/>
          <w:sz w:val="27"/>
          <w:szCs w:val="27"/>
        </w:rPr>
        <w:t>84</w:t>
      </w:r>
      <w:r w:rsidR="00D87823" w:rsidRPr="00B562EC">
        <w:rPr>
          <w:rFonts w:ascii="Times New Roman" w:hAnsi="Times New Roman" w:cs="Times New Roman"/>
          <w:b w:val="0"/>
          <w:sz w:val="27"/>
          <w:szCs w:val="27"/>
        </w:rPr>
        <w:t>,</w:t>
      </w:r>
      <w:r w:rsidRPr="00B562E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87823" w:rsidRPr="00B562EC">
        <w:rPr>
          <w:rFonts w:ascii="Times New Roman" w:hAnsi="Times New Roman" w:cs="Times New Roman"/>
          <w:b w:val="0"/>
          <w:sz w:val="27"/>
          <w:szCs w:val="27"/>
        </w:rPr>
        <w:t xml:space="preserve">изменение, </w:t>
      </w:r>
      <w:r w:rsidR="00B562EC" w:rsidRPr="00B562EC">
        <w:rPr>
          <w:rFonts w:ascii="Times New Roman" w:hAnsi="Times New Roman" w:cs="Times New Roman"/>
          <w:b w:val="0"/>
          <w:sz w:val="27"/>
          <w:szCs w:val="27"/>
        </w:rPr>
        <w:t xml:space="preserve">изложив раздел </w:t>
      </w:r>
      <w:r w:rsidRPr="00B562EC">
        <w:rPr>
          <w:rFonts w:ascii="Times New Roman" w:hAnsi="Times New Roman" w:cs="Times New Roman"/>
          <w:b w:val="0"/>
          <w:sz w:val="27"/>
          <w:szCs w:val="27"/>
        </w:rPr>
        <w:t xml:space="preserve">5 в </w:t>
      </w:r>
      <w:r w:rsidR="00D87823" w:rsidRPr="00B562EC">
        <w:rPr>
          <w:rFonts w:ascii="Times New Roman" w:hAnsi="Times New Roman" w:cs="Times New Roman"/>
          <w:b w:val="0"/>
          <w:sz w:val="27"/>
          <w:szCs w:val="27"/>
        </w:rPr>
        <w:t>следующей</w:t>
      </w:r>
      <w:r w:rsidRPr="00B562EC">
        <w:rPr>
          <w:rFonts w:ascii="Times New Roman" w:hAnsi="Times New Roman" w:cs="Times New Roman"/>
          <w:b w:val="0"/>
          <w:sz w:val="27"/>
          <w:szCs w:val="27"/>
        </w:rPr>
        <w:t xml:space="preserve"> редакции:</w:t>
      </w:r>
    </w:p>
    <w:p w:rsidR="00D87823" w:rsidRPr="00E84BE2" w:rsidRDefault="00D87823" w:rsidP="00B562EC">
      <w:pPr>
        <w:widowControl w:val="0"/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</w:p>
    <w:p w:rsidR="00213EEF" w:rsidRPr="00D87823" w:rsidRDefault="00B562EC" w:rsidP="00213EE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213EEF" w:rsidRPr="00D87823">
        <w:rPr>
          <w:sz w:val="27"/>
          <w:szCs w:val="27"/>
        </w:rPr>
        <w:t xml:space="preserve">5. Досудебный (внесудебный) порядок обжалования действий (бездействия) должностных лиц и муниципальных служащих Уполномоченного органа, МФЦ,  и организаций, указанных в </w:t>
      </w:r>
      <w:hyperlink r:id="rId9" w:history="1">
        <w:r w:rsidR="00213EEF" w:rsidRPr="00D87823">
          <w:rPr>
            <w:sz w:val="27"/>
            <w:szCs w:val="27"/>
          </w:rPr>
          <w:t>части 1.1 статьи 16</w:t>
        </w:r>
      </w:hyperlink>
      <w:r w:rsidR="00213EEF" w:rsidRPr="00D87823">
        <w:rPr>
          <w:sz w:val="27"/>
          <w:szCs w:val="27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, ответственных за предоставление муниципальной услуги, а также решений, принятых в ходе предоставления муниципальной услуги</w:t>
      </w:r>
    </w:p>
    <w:p w:rsidR="00D87823" w:rsidRPr="00D87823" w:rsidRDefault="00D87823" w:rsidP="00213EE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13EEF" w:rsidRPr="00D87823" w:rsidRDefault="00CA5B46" w:rsidP="00213EEF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CA5B46">
        <w:rPr>
          <w:sz w:val="27"/>
          <w:szCs w:val="27"/>
        </w:rPr>
        <w:pict>
          <v:line id="_x0000_s1076" style="position:absolute;left:0;text-align:left;z-index:251698688;mso-position-horizontal-relative:margin" from="-126.6pt,8.9pt" to="-126.6pt,38.65pt" o:allowincell="f" strokeweight=".25pt">
            <w10:wrap anchorx="margin"/>
          </v:line>
        </w:pict>
      </w:r>
      <w:r w:rsidR="00213EEF" w:rsidRPr="00D87823">
        <w:rPr>
          <w:sz w:val="27"/>
          <w:szCs w:val="27"/>
        </w:rPr>
        <w:t>5.1</w:t>
      </w:r>
      <w:r w:rsidR="00213EEF" w:rsidRPr="00D87823">
        <w:rPr>
          <w:rFonts w:eastAsia="Calibri"/>
          <w:sz w:val="27"/>
          <w:szCs w:val="27"/>
        </w:rPr>
        <w:t>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13EEF" w:rsidRPr="00D87823" w:rsidRDefault="00213EEF" w:rsidP="00213EEF">
      <w:pPr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lastRenderedPageBreak/>
        <w:t>5.2. Предметом досудебного (внесудебного) обжалования являются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0" w:history="1">
        <w:r w:rsidRPr="00D87823">
          <w:rPr>
            <w:sz w:val="27"/>
            <w:szCs w:val="27"/>
          </w:rPr>
          <w:t>статье 15.1</w:t>
        </w:r>
      </w:hyperlink>
      <w:r w:rsidRPr="00D87823">
        <w:rPr>
          <w:sz w:val="27"/>
          <w:szCs w:val="27"/>
        </w:rPr>
        <w:t xml:space="preserve"> закона № 210-ФЗ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2) нарушение срока предоставления муниципальной услуги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 для предоставления муниципальной услуги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 для предоставления муниципальной услуги, у заявителя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муниципального района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D87823">
          <w:rPr>
            <w:sz w:val="27"/>
            <w:szCs w:val="27"/>
          </w:rPr>
          <w:t>частью 1.1 статьи 16</w:t>
        </w:r>
      </w:hyperlink>
      <w:r w:rsidRPr="00D87823">
        <w:rPr>
          <w:sz w:val="27"/>
          <w:szCs w:val="27"/>
        </w:rPr>
        <w:t xml:space="preserve">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7823">
        <w:rPr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муниципального района. 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5.3. </w:t>
      </w:r>
      <w:r w:rsidRPr="00D87823">
        <w:rPr>
          <w:rFonts w:eastAsia="Calibri"/>
          <w:sz w:val="27"/>
          <w:szCs w:val="27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; МФЦ, соответствующий орган местного самоуправления Устюженского муниципального района, являющийся учредителем МФЦ (при условии заключения соглашения о взаимодействии).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>Жалоба подается в письменной форме на бумажном носителе, в электронном виде. Жалоба может быть направлена: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по почте, 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>с использованием</w:t>
      </w:r>
      <w:r w:rsidRPr="00D87823">
        <w:rPr>
          <w:rFonts w:eastAsia="Calibri"/>
          <w:sz w:val="27"/>
          <w:szCs w:val="27"/>
        </w:rPr>
        <w:t xml:space="preserve"> сети Интернет (</w:t>
      </w:r>
      <w:r w:rsidRPr="00D87823">
        <w:rPr>
          <w:iCs/>
          <w:sz w:val="27"/>
          <w:szCs w:val="27"/>
        </w:rPr>
        <w:t xml:space="preserve">в том числе на адрес электронной почты Уполномоченного органа, МФЦ; посредством </w:t>
      </w:r>
      <w:r w:rsidRPr="00D87823">
        <w:rPr>
          <w:sz w:val="27"/>
          <w:szCs w:val="27"/>
        </w:rPr>
        <w:t>сайт</w:t>
      </w:r>
      <w:r w:rsidR="00D87823" w:rsidRPr="00D87823">
        <w:rPr>
          <w:sz w:val="27"/>
          <w:szCs w:val="27"/>
        </w:rPr>
        <w:t>ов</w:t>
      </w:r>
      <w:r w:rsidRPr="00D87823">
        <w:rPr>
          <w:sz w:val="27"/>
          <w:szCs w:val="27"/>
        </w:rPr>
        <w:t xml:space="preserve"> в сети Интернет </w:t>
      </w:r>
      <w:r w:rsidRPr="00D87823">
        <w:rPr>
          <w:sz w:val="27"/>
          <w:szCs w:val="27"/>
        </w:rPr>
        <w:lastRenderedPageBreak/>
        <w:t>(</w:t>
      </w:r>
      <w:hyperlink r:id="rId12" w:history="1">
        <w:r w:rsidRPr="00D87823">
          <w:rPr>
            <w:rStyle w:val="a3"/>
            <w:rFonts w:eastAsia="Arial Unicode MS"/>
            <w:color w:val="auto"/>
            <w:sz w:val="27"/>
            <w:szCs w:val="27"/>
            <w:lang w:val="en-US"/>
          </w:rPr>
          <w:t>www</w:t>
        </w:r>
        <w:r w:rsidRPr="00D87823">
          <w:rPr>
            <w:rStyle w:val="a3"/>
            <w:rFonts w:eastAsia="Arial Unicode MS"/>
            <w:color w:val="auto"/>
            <w:sz w:val="27"/>
            <w:szCs w:val="27"/>
          </w:rPr>
          <w:t>.</w:t>
        </w:r>
        <w:r w:rsidRPr="00D87823">
          <w:rPr>
            <w:rStyle w:val="a3"/>
            <w:rFonts w:eastAsia="Arial Unicode MS"/>
            <w:color w:val="auto"/>
            <w:sz w:val="27"/>
            <w:szCs w:val="27"/>
            <w:lang w:val="en-US"/>
          </w:rPr>
          <w:t>ustyzna</w:t>
        </w:r>
        <w:r w:rsidRPr="00D87823">
          <w:rPr>
            <w:rStyle w:val="a3"/>
            <w:rFonts w:eastAsia="Arial Unicode MS"/>
            <w:color w:val="auto"/>
            <w:sz w:val="27"/>
            <w:szCs w:val="27"/>
          </w:rPr>
          <w:t>.</w:t>
        </w:r>
        <w:r w:rsidRPr="00D87823">
          <w:rPr>
            <w:rStyle w:val="a3"/>
            <w:rFonts w:eastAsia="Arial Unicode MS"/>
            <w:color w:val="auto"/>
            <w:sz w:val="27"/>
            <w:szCs w:val="27"/>
            <w:lang w:val="en-US"/>
          </w:rPr>
          <w:t>ru</w:t>
        </w:r>
      </w:hyperlink>
      <w:r w:rsidRPr="00D87823">
        <w:rPr>
          <w:sz w:val="27"/>
          <w:szCs w:val="27"/>
        </w:rPr>
        <w:t xml:space="preserve">, </w:t>
      </w:r>
      <w:hyperlink r:id="rId13" w:tgtFrame="_blank" w:history="1">
        <w:r w:rsidRPr="00D87823">
          <w:rPr>
            <w:rStyle w:val="a3"/>
            <w:bCs/>
            <w:color w:val="auto"/>
            <w:sz w:val="27"/>
            <w:szCs w:val="27"/>
          </w:rPr>
          <w:t>ustuzhna.mfc35.ru</w:t>
        </w:r>
      </w:hyperlink>
      <w:r w:rsidRPr="00D87823">
        <w:rPr>
          <w:sz w:val="27"/>
          <w:szCs w:val="27"/>
        </w:rPr>
        <w:t>), Единого портала государственных и муниципальных услуг (функций) (</w:t>
      </w:r>
      <w:hyperlink r:id="rId14" w:history="1">
        <w:r w:rsidRPr="00D87823">
          <w:rPr>
            <w:rStyle w:val="a3"/>
            <w:rFonts w:eastAsia="Arial Unicode MS"/>
            <w:color w:val="auto"/>
            <w:sz w:val="27"/>
            <w:szCs w:val="27"/>
          </w:rPr>
          <w:t>www.gosuslugi.</w:t>
        </w:r>
        <w:r w:rsidRPr="00D87823">
          <w:rPr>
            <w:rStyle w:val="a3"/>
            <w:rFonts w:eastAsia="Arial Unicode MS"/>
            <w:color w:val="auto"/>
            <w:sz w:val="27"/>
            <w:szCs w:val="27"/>
            <w:lang w:val="en-US"/>
          </w:rPr>
          <w:t>ru</w:t>
        </w:r>
      </w:hyperlink>
      <w:r w:rsidRPr="00D87823">
        <w:rPr>
          <w:sz w:val="27"/>
          <w:szCs w:val="27"/>
        </w:rPr>
        <w:t>), Портала государственных и муниципальных услуг (функций) Вологодской области (</w:t>
      </w:r>
      <w:hyperlink r:id="rId15" w:history="1">
        <w:r w:rsidRPr="00D87823">
          <w:rPr>
            <w:rStyle w:val="a3"/>
            <w:rFonts w:eastAsia="Arial Unicode MS"/>
            <w:color w:val="auto"/>
            <w:sz w:val="27"/>
            <w:szCs w:val="27"/>
            <w:lang w:val="en-US"/>
          </w:rPr>
          <w:t>http</w:t>
        </w:r>
        <w:r w:rsidRPr="00D87823">
          <w:rPr>
            <w:rStyle w:val="a3"/>
            <w:rFonts w:eastAsia="Arial Unicode MS"/>
            <w:color w:val="auto"/>
            <w:sz w:val="27"/>
            <w:szCs w:val="27"/>
          </w:rPr>
          <w:t>://gosuslugi35.ru</w:t>
        </w:r>
      </w:hyperlink>
      <w:r w:rsidRPr="00D87823">
        <w:rPr>
          <w:sz w:val="27"/>
          <w:szCs w:val="27"/>
        </w:rPr>
        <w:t>))</w:t>
      </w:r>
      <w:r w:rsidRPr="00D87823">
        <w:rPr>
          <w:rFonts w:eastAsia="Calibri"/>
          <w:iCs/>
          <w:sz w:val="27"/>
          <w:szCs w:val="27"/>
        </w:rPr>
        <w:t xml:space="preserve">, а также может быть принята при личном приеме заявителя. </w:t>
      </w:r>
    </w:p>
    <w:p w:rsidR="00213EEF" w:rsidRPr="00D87823" w:rsidRDefault="00213EEF" w:rsidP="00213EE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Жалоба может быть подана заявителем лично либо через представителя. В случае если жалоба подается через представителя заявителя, к жалобе прилага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213EEF" w:rsidRPr="00D87823" w:rsidRDefault="00213EEF" w:rsidP="00213EE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13EEF" w:rsidRPr="00D87823" w:rsidRDefault="00213EEF" w:rsidP="00213EE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13EEF" w:rsidRPr="00D87823" w:rsidRDefault="00213EEF" w:rsidP="00213EE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13EEF" w:rsidRPr="00D87823" w:rsidRDefault="00213EEF" w:rsidP="00213EE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Жалоба регистрируется в журнале учета входящей корреспонденции </w:t>
      </w:r>
      <w:r w:rsidRPr="00D87823">
        <w:rPr>
          <w:sz w:val="27"/>
          <w:szCs w:val="27"/>
        </w:rPr>
        <w:t>не позднее следующего рабочего дня со дня ее поступления с проставлением штампа, в котором указываются дата приема и регистрационный номер.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D87823">
        <w:rPr>
          <w:iCs/>
          <w:sz w:val="27"/>
          <w:szCs w:val="27"/>
        </w:rPr>
        <w:t xml:space="preserve">5.4. </w:t>
      </w:r>
      <w:r w:rsidRPr="00D87823">
        <w:rPr>
          <w:sz w:val="27"/>
          <w:szCs w:val="27"/>
        </w:rPr>
        <w:t xml:space="preserve">В досудебном порядке могут быть обжалованы действия (бездействие) и решения: 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D87823">
        <w:rPr>
          <w:sz w:val="27"/>
          <w:szCs w:val="27"/>
        </w:rPr>
        <w:t>должностных лиц Уполномоченного органа, муниципальных служащих – руководителю Уполномоченного органа;</w:t>
      </w:r>
    </w:p>
    <w:p w:rsidR="00213EEF" w:rsidRPr="00D87823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D87823">
        <w:rPr>
          <w:sz w:val="27"/>
          <w:szCs w:val="27"/>
        </w:rPr>
        <w:t>руководителя Уполномоченного органа - – заместителю главы администрации района по экономической политике</w:t>
      </w:r>
      <w:r w:rsidR="00D87823" w:rsidRPr="00D87823">
        <w:rPr>
          <w:sz w:val="27"/>
          <w:szCs w:val="27"/>
        </w:rPr>
        <w:t xml:space="preserve"> </w:t>
      </w:r>
      <w:r w:rsidRPr="00D87823">
        <w:rPr>
          <w:sz w:val="27"/>
          <w:szCs w:val="27"/>
        </w:rPr>
        <w:t>– начальнику управления экономического развития и сельского хозяйства;</w:t>
      </w:r>
    </w:p>
    <w:p w:rsidR="00213EEF" w:rsidRPr="00D87823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D87823">
        <w:rPr>
          <w:sz w:val="27"/>
          <w:szCs w:val="27"/>
        </w:rPr>
        <w:t>работников МФЦ – руководителю МФЦ;</w:t>
      </w:r>
    </w:p>
    <w:p w:rsidR="00213EEF" w:rsidRPr="00D87823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D87823">
        <w:rPr>
          <w:sz w:val="27"/>
          <w:szCs w:val="27"/>
        </w:rPr>
        <w:t xml:space="preserve">МФЦ - в Уполномоченный орган, заключивший соглашение о взаимодействии с многофункциональным центром, </w:t>
      </w:r>
      <w:r w:rsidRPr="00D87823">
        <w:rPr>
          <w:rFonts w:eastAsia="Calibri"/>
          <w:sz w:val="27"/>
          <w:szCs w:val="27"/>
        </w:rPr>
        <w:t>соответствующий орган местного самоуправления Устюженского муниципального района, являющийся учредителем МФЦ.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87823">
        <w:rPr>
          <w:sz w:val="27"/>
          <w:szCs w:val="27"/>
        </w:rPr>
        <w:t xml:space="preserve">5.5. </w:t>
      </w:r>
      <w:r w:rsidRPr="00D87823">
        <w:rPr>
          <w:iCs/>
          <w:sz w:val="27"/>
          <w:szCs w:val="27"/>
        </w:rPr>
        <w:t xml:space="preserve">Жалоба, поступившая в электронном виде, </w:t>
      </w:r>
      <w:r w:rsidRPr="00D87823">
        <w:rPr>
          <w:sz w:val="27"/>
          <w:szCs w:val="27"/>
        </w:rPr>
        <w:t>распечатывается на бумажном носителе и регистрируется в порядке, установленном пунктом 5.3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213EEF" w:rsidRPr="00D87823" w:rsidRDefault="00213EEF" w:rsidP="00213EEF">
      <w:pPr>
        <w:autoSpaceDE w:val="0"/>
        <w:autoSpaceDN w:val="0"/>
        <w:adjustRightInd w:val="0"/>
        <w:ind w:firstLine="540"/>
        <w:jc w:val="both"/>
        <w:rPr>
          <w:iCs/>
          <w:sz w:val="27"/>
          <w:szCs w:val="27"/>
        </w:rPr>
      </w:pPr>
      <w:r w:rsidRPr="00D87823">
        <w:rPr>
          <w:iCs/>
          <w:sz w:val="27"/>
          <w:szCs w:val="27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>5.6. Жалоба должна содержать: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наименование органа, должностного лица </w:t>
      </w:r>
      <w:r w:rsidRPr="00D87823">
        <w:rPr>
          <w:rFonts w:eastAsia="Calibri"/>
          <w:sz w:val="27"/>
          <w:szCs w:val="27"/>
        </w:rPr>
        <w:t>Уполномоченного органа,</w:t>
      </w:r>
      <w:r w:rsidRPr="00D87823">
        <w:rPr>
          <w:rFonts w:eastAsia="Calibri"/>
          <w:iCs/>
          <w:sz w:val="27"/>
          <w:szCs w:val="27"/>
        </w:rPr>
        <w:t xml:space="preserve"> либо муниципального служащего, работника МФЦ, наименование МФЦ, решения и действия (бездействие) которых обжалуются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</w:t>
      </w:r>
      <w:r w:rsidRPr="00D87823">
        <w:rPr>
          <w:rFonts w:eastAsia="Calibri"/>
          <w:iCs/>
          <w:sz w:val="27"/>
          <w:szCs w:val="27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сведения об обжалуемых решениях и действиях (бездействии) </w:t>
      </w:r>
      <w:r w:rsidRPr="00D87823">
        <w:rPr>
          <w:rFonts w:eastAsia="Calibri"/>
          <w:sz w:val="27"/>
          <w:szCs w:val="27"/>
        </w:rPr>
        <w:t>Уполномоченного органа</w:t>
      </w:r>
      <w:r w:rsidRPr="00D87823">
        <w:rPr>
          <w:rFonts w:eastAsia="Calibri"/>
          <w:iCs/>
          <w:sz w:val="27"/>
          <w:szCs w:val="27"/>
        </w:rPr>
        <w:t xml:space="preserve">, должностного лица </w:t>
      </w:r>
      <w:r w:rsidRPr="00D87823">
        <w:rPr>
          <w:rFonts w:eastAsia="Calibri"/>
          <w:sz w:val="27"/>
          <w:szCs w:val="27"/>
        </w:rPr>
        <w:t xml:space="preserve">Уполномоченного органа </w:t>
      </w:r>
      <w:r w:rsidRPr="00D87823">
        <w:rPr>
          <w:rFonts w:eastAsia="Calibri"/>
          <w:iCs/>
          <w:sz w:val="27"/>
          <w:szCs w:val="27"/>
        </w:rPr>
        <w:t xml:space="preserve">либо его муниципального служащего, работника МФЦ, МФЦ;  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доводы, на основании которых заявитель не согласен с решением и действием (бездействием) </w:t>
      </w:r>
      <w:r w:rsidRPr="00D87823">
        <w:rPr>
          <w:rFonts w:eastAsia="Calibri"/>
          <w:sz w:val="27"/>
          <w:szCs w:val="27"/>
        </w:rPr>
        <w:t>Уполномоченного органа</w:t>
      </w:r>
      <w:r w:rsidRPr="00D87823">
        <w:rPr>
          <w:rFonts w:eastAsia="Calibri"/>
          <w:iCs/>
          <w:sz w:val="27"/>
          <w:szCs w:val="27"/>
        </w:rPr>
        <w:t xml:space="preserve">, должностного лица </w:t>
      </w:r>
      <w:r w:rsidRPr="00D87823">
        <w:rPr>
          <w:rFonts w:eastAsia="Calibri"/>
          <w:sz w:val="27"/>
          <w:szCs w:val="27"/>
        </w:rPr>
        <w:t>Уполномоченного органа,</w:t>
      </w:r>
      <w:r w:rsidRPr="00D87823">
        <w:rPr>
          <w:rFonts w:eastAsia="Calibri"/>
          <w:iCs/>
          <w:sz w:val="27"/>
          <w:szCs w:val="27"/>
        </w:rPr>
        <w:t xml:space="preserve"> либо муниципального служащего, работника МФЦ, МФЦ. Заявителем могут быть представлены документы (при наличии), подтверждающие доводы заявителя, либо их копии. </w:t>
      </w:r>
    </w:p>
    <w:p w:rsidR="00213EEF" w:rsidRPr="00D87823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5.7. На стадии досудебного обжалования действий (бездействия) </w:t>
      </w:r>
      <w:r w:rsidRPr="00D87823">
        <w:rPr>
          <w:rFonts w:eastAsia="Calibri"/>
          <w:sz w:val="27"/>
          <w:szCs w:val="27"/>
        </w:rPr>
        <w:t>Уполномоченного органа</w:t>
      </w:r>
      <w:r w:rsidRPr="00D87823">
        <w:rPr>
          <w:rFonts w:eastAsia="Calibri"/>
          <w:iCs/>
          <w:sz w:val="27"/>
          <w:szCs w:val="27"/>
        </w:rPr>
        <w:t xml:space="preserve">, должностного лица </w:t>
      </w:r>
      <w:r w:rsidRPr="00D87823">
        <w:rPr>
          <w:rFonts w:eastAsia="Calibri"/>
          <w:sz w:val="27"/>
          <w:szCs w:val="27"/>
        </w:rPr>
        <w:t>Уполномоченного органа,</w:t>
      </w:r>
      <w:r w:rsidRPr="00D87823">
        <w:rPr>
          <w:rFonts w:eastAsia="Calibri"/>
          <w:iCs/>
          <w:sz w:val="27"/>
          <w:szCs w:val="27"/>
        </w:rPr>
        <w:t xml:space="preserve"> либо муниципального служащего, работника МФЦ, МФЦ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outlineLvl w:val="1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5.8. Жалоба, поступившая в </w:t>
      </w:r>
      <w:r w:rsidRPr="00D87823">
        <w:rPr>
          <w:rFonts w:eastAsia="Calibri"/>
          <w:sz w:val="27"/>
          <w:szCs w:val="27"/>
        </w:rPr>
        <w:t>Уполномоченный орган</w:t>
      </w:r>
      <w:r w:rsidRPr="00D87823">
        <w:rPr>
          <w:rFonts w:eastAsia="Calibri"/>
          <w:iCs/>
          <w:sz w:val="27"/>
          <w:szCs w:val="27"/>
        </w:rPr>
        <w:t xml:space="preserve">, МФЦ рассматривается в течение 15 рабочих дней со дня её регистрации, а в случае обжалования отказа </w:t>
      </w:r>
      <w:r w:rsidRPr="00D87823">
        <w:rPr>
          <w:rFonts w:eastAsia="Calibri"/>
          <w:sz w:val="27"/>
          <w:szCs w:val="27"/>
        </w:rPr>
        <w:t>Уполномоченного органа</w:t>
      </w:r>
      <w:r w:rsidRPr="00D87823">
        <w:rPr>
          <w:rFonts w:eastAsia="Calibri"/>
          <w:iCs/>
          <w:sz w:val="27"/>
          <w:szCs w:val="27"/>
        </w:rPr>
        <w:t xml:space="preserve">, должностного лица </w:t>
      </w:r>
      <w:r w:rsidRPr="00D87823">
        <w:rPr>
          <w:rFonts w:eastAsia="Calibri"/>
          <w:sz w:val="27"/>
          <w:szCs w:val="27"/>
        </w:rPr>
        <w:t>Уполномоченного органа,</w:t>
      </w:r>
      <w:r w:rsidRPr="00D87823">
        <w:rPr>
          <w:rFonts w:eastAsia="Calibri"/>
          <w:iCs/>
          <w:sz w:val="27"/>
          <w:szCs w:val="27"/>
        </w:rPr>
        <w:t xml:space="preserve"> либо муниципального служащего, работника МФЦ, МФЦ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5.9. Случаи оставления жалобы без ответа: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5.10. Случаи отказа в удовлетворении жалобы: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а) отсутствие нарушения порядка предоставления муниципальной услуги;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3EEF" w:rsidRPr="00D87823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7"/>
          <w:szCs w:val="27"/>
        </w:rPr>
      </w:pPr>
      <w:r w:rsidRPr="00D87823">
        <w:rPr>
          <w:rFonts w:eastAsia="Calibri"/>
          <w:sz w:val="27"/>
          <w:szCs w:val="27"/>
        </w:rPr>
        <w:t>г) наличие решения по жалобе, принятого ранее в отношении того же заявителя и по тому же предмету жалобы.</w:t>
      </w:r>
    </w:p>
    <w:p w:rsidR="00213EEF" w:rsidRPr="00D87823" w:rsidRDefault="00213EEF" w:rsidP="00213EEF">
      <w:pPr>
        <w:ind w:firstLine="567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5.11. По результатам рассмотрения жалобы принимается одно из следующих решений:</w:t>
      </w:r>
    </w:p>
    <w:p w:rsidR="00213EEF" w:rsidRPr="00D87823" w:rsidRDefault="00213EEF" w:rsidP="00213EEF">
      <w:pPr>
        <w:ind w:firstLine="567"/>
        <w:jc w:val="both"/>
        <w:rPr>
          <w:sz w:val="27"/>
          <w:szCs w:val="27"/>
        </w:rPr>
      </w:pPr>
      <w:r w:rsidRPr="00D87823">
        <w:rPr>
          <w:sz w:val="27"/>
          <w:szCs w:val="27"/>
        </w:rPr>
        <w:t xml:space="preserve">об удовлетворении жалобы, в том числе в форме отмены принятого решения, исправления допущенных Уполномоченным органом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D87823">
        <w:rPr>
          <w:sz w:val="27"/>
          <w:szCs w:val="27"/>
        </w:rPr>
        <w:lastRenderedPageBreak/>
        <w:t>нормативными правовыми актами области, муниципальными правовыми актами Устюженского муниципального района, а также в иных формах;</w:t>
      </w:r>
    </w:p>
    <w:p w:rsidR="00213EEF" w:rsidRPr="00D87823" w:rsidRDefault="00213EEF" w:rsidP="00213EEF">
      <w:pPr>
        <w:ind w:firstLine="567"/>
        <w:jc w:val="both"/>
        <w:rPr>
          <w:sz w:val="27"/>
          <w:szCs w:val="27"/>
        </w:rPr>
      </w:pPr>
      <w:r w:rsidRPr="00D87823">
        <w:rPr>
          <w:sz w:val="27"/>
          <w:szCs w:val="27"/>
        </w:rPr>
        <w:t>об отказе в удовлетворении жалобы.</w:t>
      </w:r>
    </w:p>
    <w:p w:rsidR="00213EEF" w:rsidRPr="00D87823" w:rsidRDefault="00213EEF" w:rsidP="00213EEF">
      <w:pPr>
        <w:keepNext/>
        <w:keepLines/>
        <w:ind w:right="-2" w:firstLine="567"/>
        <w:jc w:val="both"/>
        <w:outlineLvl w:val="3"/>
        <w:rPr>
          <w:rFonts w:eastAsia="Calibri"/>
          <w:iCs/>
          <w:sz w:val="27"/>
          <w:szCs w:val="27"/>
        </w:rPr>
      </w:pPr>
      <w:r w:rsidRPr="00D87823">
        <w:rPr>
          <w:rFonts w:eastAsia="Calibri"/>
          <w:iCs/>
          <w:sz w:val="27"/>
          <w:szCs w:val="27"/>
        </w:rPr>
        <w:t xml:space="preserve">5.12. Не позднее дня, следующего за днем принятия решения, указанного в пункте 5.11 настоящего </w:t>
      </w:r>
      <w:r w:rsidR="00090ADA">
        <w:rPr>
          <w:rFonts w:eastAsia="Calibri"/>
          <w:iCs/>
          <w:sz w:val="27"/>
          <w:szCs w:val="27"/>
        </w:rPr>
        <w:t>Р</w:t>
      </w:r>
      <w:r w:rsidRPr="00D87823">
        <w:rPr>
          <w:rFonts w:eastAsia="Calibri"/>
          <w:iCs/>
          <w:sz w:val="27"/>
          <w:szCs w:val="27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7823" w:rsidRPr="00D87823" w:rsidRDefault="00213EEF" w:rsidP="00D87823">
      <w:pPr>
        <w:ind w:firstLine="709"/>
        <w:jc w:val="both"/>
        <w:rPr>
          <w:rFonts w:eastAsia="Calibri"/>
          <w:iCs/>
          <w:sz w:val="27"/>
          <w:szCs w:val="27"/>
        </w:rPr>
      </w:pPr>
      <w:r w:rsidRPr="00D87823">
        <w:rPr>
          <w:sz w:val="27"/>
          <w:szCs w:val="27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»</w:t>
      </w:r>
      <w:r w:rsidR="00D87823" w:rsidRPr="00D87823">
        <w:rPr>
          <w:sz w:val="27"/>
          <w:szCs w:val="27"/>
        </w:rPr>
        <w:t>.</w:t>
      </w:r>
    </w:p>
    <w:p w:rsidR="00070A69" w:rsidRPr="00D87823" w:rsidRDefault="00213EEF" w:rsidP="00D87823">
      <w:pPr>
        <w:ind w:firstLine="709"/>
        <w:jc w:val="both"/>
        <w:rPr>
          <w:rFonts w:eastAsia="Calibri"/>
          <w:iCs/>
          <w:sz w:val="27"/>
          <w:szCs w:val="27"/>
        </w:rPr>
      </w:pPr>
      <w:r w:rsidRPr="00D87823">
        <w:rPr>
          <w:sz w:val="27"/>
          <w:szCs w:val="27"/>
        </w:rPr>
        <w:t>2</w:t>
      </w:r>
      <w:r w:rsidR="00070A69" w:rsidRPr="00D87823">
        <w:rPr>
          <w:sz w:val="27"/>
          <w:szCs w:val="27"/>
        </w:rPr>
        <w:t xml:space="preserve">. </w:t>
      </w:r>
      <w:r w:rsidR="00157CB4" w:rsidRPr="00D87823">
        <w:rPr>
          <w:sz w:val="27"/>
          <w:szCs w:val="27"/>
        </w:rPr>
        <w:t xml:space="preserve">Опубликовать настоящее постановление в информационном бюллетене «Информационный вестник Устюженского муниципального  района» и разместить на официальном сайте Устюженского муниципального района. </w:t>
      </w:r>
    </w:p>
    <w:p w:rsidR="00F6006B" w:rsidRPr="00D87823" w:rsidRDefault="00F6006B" w:rsidP="00070A69">
      <w:pPr>
        <w:pStyle w:val="afa"/>
        <w:rPr>
          <w:sz w:val="27"/>
          <w:szCs w:val="27"/>
        </w:rPr>
      </w:pPr>
    </w:p>
    <w:p w:rsidR="00070A69" w:rsidRPr="00D87823" w:rsidRDefault="00070A69" w:rsidP="00070A69">
      <w:pPr>
        <w:pStyle w:val="afa"/>
        <w:rPr>
          <w:sz w:val="27"/>
          <w:szCs w:val="27"/>
        </w:rPr>
      </w:pPr>
      <w:r w:rsidRPr="00D87823">
        <w:rPr>
          <w:sz w:val="27"/>
          <w:szCs w:val="27"/>
        </w:rPr>
        <w:t>Глава администрации Устюженского</w:t>
      </w:r>
    </w:p>
    <w:p w:rsidR="00567535" w:rsidRPr="00D87823" w:rsidRDefault="00070A69" w:rsidP="00960478">
      <w:pPr>
        <w:pStyle w:val="afa"/>
        <w:rPr>
          <w:sz w:val="27"/>
          <w:szCs w:val="27"/>
        </w:rPr>
      </w:pPr>
      <w:r w:rsidRPr="00D87823">
        <w:rPr>
          <w:sz w:val="27"/>
          <w:szCs w:val="27"/>
        </w:rPr>
        <w:t>муниципального района                                                                       Е.А. Капралов</w:t>
      </w:r>
    </w:p>
    <w:sectPr w:rsidR="00567535" w:rsidRPr="00D87823" w:rsidSect="003069C2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DA" w:rsidRDefault="00483FDA">
      <w:r>
        <w:separator/>
      </w:r>
    </w:p>
  </w:endnote>
  <w:endnote w:type="continuationSeparator" w:id="1">
    <w:p w:rsidR="00483FDA" w:rsidRDefault="0048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DA" w:rsidRDefault="00483FDA">
      <w:r>
        <w:separator/>
      </w:r>
    </w:p>
  </w:footnote>
  <w:footnote w:type="continuationSeparator" w:id="1">
    <w:p w:rsidR="00483FDA" w:rsidRDefault="00483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8DE"/>
    <w:multiLevelType w:val="hybridMultilevel"/>
    <w:tmpl w:val="406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7F7797"/>
    <w:multiLevelType w:val="hybridMultilevel"/>
    <w:tmpl w:val="52142AC0"/>
    <w:lvl w:ilvl="0" w:tplc="E11C6DB6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A24941"/>
    <w:multiLevelType w:val="hybridMultilevel"/>
    <w:tmpl w:val="6B0C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3"/>
  </w:num>
  <w:num w:numId="16">
    <w:abstractNumId w:val="18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34E9"/>
    <w:rsid w:val="00011076"/>
    <w:rsid w:val="00016547"/>
    <w:rsid w:val="00026EDB"/>
    <w:rsid w:val="0003252F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0A69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82F6E"/>
    <w:rsid w:val="00090ADA"/>
    <w:rsid w:val="00090B70"/>
    <w:rsid w:val="00096B51"/>
    <w:rsid w:val="000A0330"/>
    <w:rsid w:val="000A7E90"/>
    <w:rsid w:val="000B1114"/>
    <w:rsid w:val="000B216B"/>
    <w:rsid w:val="000B6E45"/>
    <w:rsid w:val="000C0146"/>
    <w:rsid w:val="000D4A05"/>
    <w:rsid w:val="000E4AE0"/>
    <w:rsid w:val="000E4F4B"/>
    <w:rsid w:val="000E5E87"/>
    <w:rsid w:val="000E7D19"/>
    <w:rsid w:val="000F2CCF"/>
    <w:rsid w:val="000F649F"/>
    <w:rsid w:val="000F691B"/>
    <w:rsid w:val="000F6C9D"/>
    <w:rsid w:val="000F721A"/>
    <w:rsid w:val="000F75BA"/>
    <w:rsid w:val="000F79DD"/>
    <w:rsid w:val="0010201E"/>
    <w:rsid w:val="00125433"/>
    <w:rsid w:val="00127E9C"/>
    <w:rsid w:val="001309EE"/>
    <w:rsid w:val="0013154A"/>
    <w:rsid w:val="00131B8B"/>
    <w:rsid w:val="00132657"/>
    <w:rsid w:val="00133BCB"/>
    <w:rsid w:val="00137216"/>
    <w:rsid w:val="00137E9F"/>
    <w:rsid w:val="00140787"/>
    <w:rsid w:val="00140E92"/>
    <w:rsid w:val="001411A8"/>
    <w:rsid w:val="001444CC"/>
    <w:rsid w:val="00151AD5"/>
    <w:rsid w:val="00153F9E"/>
    <w:rsid w:val="00157CB4"/>
    <w:rsid w:val="001604F8"/>
    <w:rsid w:val="00160EFB"/>
    <w:rsid w:val="001716A1"/>
    <w:rsid w:val="00174042"/>
    <w:rsid w:val="0017613D"/>
    <w:rsid w:val="00177AC6"/>
    <w:rsid w:val="00180AD8"/>
    <w:rsid w:val="0018184A"/>
    <w:rsid w:val="0018383D"/>
    <w:rsid w:val="00185FE5"/>
    <w:rsid w:val="001860BC"/>
    <w:rsid w:val="00190858"/>
    <w:rsid w:val="001975B8"/>
    <w:rsid w:val="001A36D2"/>
    <w:rsid w:val="001A4FEF"/>
    <w:rsid w:val="001B37B9"/>
    <w:rsid w:val="001B4787"/>
    <w:rsid w:val="001B7CD2"/>
    <w:rsid w:val="001C1981"/>
    <w:rsid w:val="001C240D"/>
    <w:rsid w:val="001C4679"/>
    <w:rsid w:val="001C5AE6"/>
    <w:rsid w:val="001D07CD"/>
    <w:rsid w:val="001D1C2B"/>
    <w:rsid w:val="001D478D"/>
    <w:rsid w:val="001D6743"/>
    <w:rsid w:val="001E4710"/>
    <w:rsid w:val="001E482B"/>
    <w:rsid w:val="001E4B51"/>
    <w:rsid w:val="001F0CF0"/>
    <w:rsid w:val="001F0F63"/>
    <w:rsid w:val="001F262B"/>
    <w:rsid w:val="001F64E9"/>
    <w:rsid w:val="001F667F"/>
    <w:rsid w:val="002010D3"/>
    <w:rsid w:val="00206121"/>
    <w:rsid w:val="0021340C"/>
    <w:rsid w:val="00213EEF"/>
    <w:rsid w:val="00217393"/>
    <w:rsid w:val="00222E7A"/>
    <w:rsid w:val="00226C67"/>
    <w:rsid w:val="0023205D"/>
    <w:rsid w:val="002377AA"/>
    <w:rsid w:val="00240350"/>
    <w:rsid w:val="00241559"/>
    <w:rsid w:val="00242D87"/>
    <w:rsid w:val="002441CE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6FB9"/>
    <w:rsid w:val="002770BE"/>
    <w:rsid w:val="002852E8"/>
    <w:rsid w:val="00285533"/>
    <w:rsid w:val="00287687"/>
    <w:rsid w:val="0028792B"/>
    <w:rsid w:val="00287C7C"/>
    <w:rsid w:val="00294FC0"/>
    <w:rsid w:val="00295659"/>
    <w:rsid w:val="002A2091"/>
    <w:rsid w:val="002A3F77"/>
    <w:rsid w:val="002A53FE"/>
    <w:rsid w:val="002B090A"/>
    <w:rsid w:val="002B2021"/>
    <w:rsid w:val="002B21AD"/>
    <w:rsid w:val="002B4D9D"/>
    <w:rsid w:val="002B5F1F"/>
    <w:rsid w:val="002B61C4"/>
    <w:rsid w:val="002B6C00"/>
    <w:rsid w:val="002C0D97"/>
    <w:rsid w:val="002C2459"/>
    <w:rsid w:val="002C2D90"/>
    <w:rsid w:val="002C5BB4"/>
    <w:rsid w:val="002C72BB"/>
    <w:rsid w:val="002C788E"/>
    <w:rsid w:val="002D2C84"/>
    <w:rsid w:val="002D42FE"/>
    <w:rsid w:val="002D7B9D"/>
    <w:rsid w:val="002E00C7"/>
    <w:rsid w:val="002E4106"/>
    <w:rsid w:val="002E4DDF"/>
    <w:rsid w:val="002E55FE"/>
    <w:rsid w:val="002E6C73"/>
    <w:rsid w:val="002E7529"/>
    <w:rsid w:val="002F1018"/>
    <w:rsid w:val="002F264D"/>
    <w:rsid w:val="002F5BDC"/>
    <w:rsid w:val="002F7B67"/>
    <w:rsid w:val="003015EC"/>
    <w:rsid w:val="0030260F"/>
    <w:rsid w:val="0030279C"/>
    <w:rsid w:val="00303E83"/>
    <w:rsid w:val="003046E0"/>
    <w:rsid w:val="00304718"/>
    <w:rsid w:val="003069C2"/>
    <w:rsid w:val="00307C0C"/>
    <w:rsid w:val="00310517"/>
    <w:rsid w:val="00310881"/>
    <w:rsid w:val="003124E2"/>
    <w:rsid w:val="00315DC4"/>
    <w:rsid w:val="00315FAB"/>
    <w:rsid w:val="00316356"/>
    <w:rsid w:val="00317BF0"/>
    <w:rsid w:val="00323469"/>
    <w:rsid w:val="0032592A"/>
    <w:rsid w:val="00326443"/>
    <w:rsid w:val="0034060A"/>
    <w:rsid w:val="0034093C"/>
    <w:rsid w:val="00342C67"/>
    <w:rsid w:val="00345215"/>
    <w:rsid w:val="0035067B"/>
    <w:rsid w:val="003532CF"/>
    <w:rsid w:val="00354450"/>
    <w:rsid w:val="00354665"/>
    <w:rsid w:val="00356CC4"/>
    <w:rsid w:val="00360860"/>
    <w:rsid w:val="00360CF6"/>
    <w:rsid w:val="00361397"/>
    <w:rsid w:val="00365875"/>
    <w:rsid w:val="00365A3F"/>
    <w:rsid w:val="0037196E"/>
    <w:rsid w:val="003842D3"/>
    <w:rsid w:val="003852E0"/>
    <w:rsid w:val="003942AD"/>
    <w:rsid w:val="00396917"/>
    <w:rsid w:val="003A04F3"/>
    <w:rsid w:val="003A0533"/>
    <w:rsid w:val="003A08E7"/>
    <w:rsid w:val="003A6F5A"/>
    <w:rsid w:val="003B2FEA"/>
    <w:rsid w:val="003B4ABE"/>
    <w:rsid w:val="003C16AF"/>
    <w:rsid w:val="003C1AF2"/>
    <w:rsid w:val="003C48B2"/>
    <w:rsid w:val="003C7FEA"/>
    <w:rsid w:val="003D0A28"/>
    <w:rsid w:val="003D1ABB"/>
    <w:rsid w:val="003D3F23"/>
    <w:rsid w:val="003D6A81"/>
    <w:rsid w:val="003D6F57"/>
    <w:rsid w:val="003E1FCB"/>
    <w:rsid w:val="003E59E4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3A02"/>
    <w:rsid w:val="00425BBE"/>
    <w:rsid w:val="0042606E"/>
    <w:rsid w:val="00432A31"/>
    <w:rsid w:val="00437096"/>
    <w:rsid w:val="0044113D"/>
    <w:rsid w:val="00442A5A"/>
    <w:rsid w:val="00443F56"/>
    <w:rsid w:val="00444CB5"/>
    <w:rsid w:val="004471B9"/>
    <w:rsid w:val="00453B2E"/>
    <w:rsid w:val="00455379"/>
    <w:rsid w:val="00457CAC"/>
    <w:rsid w:val="00457CEF"/>
    <w:rsid w:val="00460D22"/>
    <w:rsid w:val="00465638"/>
    <w:rsid w:val="00471288"/>
    <w:rsid w:val="00475030"/>
    <w:rsid w:val="004822B7"/>
    <w:rsid w:val="00483CDB"/>
    <w:rsid w:val="00483FDA"/>
    <w:rsid w:val="00490910"/>
    <w:rsid w:val="00496D61"/>
    <w:rsid w:val="004A2E5E"/>
    <w:rsid w:val="004A3AFE"/>
    <w:rsid w:val="004A4669"/>
    <w:rsid w:val="004A57B3"/>
    <w:rsid w:val="004B7AD5"/>
    <w:rsid w:val="004C2652"/>
    <w:rsid w:val="004C339D"/>
    <w:rsid w:val="004D2511"/>
    <w:rsid w:val="004D25E2"/>
    <w:rsid w:val="004E11A5"/>
    <w:rsid w:val="004E4932"/>
    <w:rsid w:val="004F0376"/>
    <w:rsid w:val="004F15FF"/>
    <w:rsid w:val="004F2FCF"/>
    <w:rsid w:val="004F5A75"/>
    <w:rsid w:val="004F612B"/>
    <w:rsid w:val="004F66BD"/>
    <w:rsid w:val="004F7537"/>
    <w:rsid w:val="0050063B"/>
    <w:rsid w:val="00500ED7"/>
    <w:rsid w:val="005017AB"/>
    <w:rsid w:val="005021A2"/>
    <w:rsid w:val="00505E06"/>
    <w:rsid w:val="00506802"/>
    <w:rsid w:val="00507FAA"/>
    <w:rsid w:val="00513A45"/>
    <w:rsid w:val="00522DB3"/>
    <w:rsid w:val="0052446F"/>
    <w:rsid w:val="00524EC9"/>
    <w:rsid w:val="005254D0"/>
    <w:rsid w:val="0053006B"/>
    <w:rsid w:val="00531F6E"/>
    <w:rsid w:val="0053374A"/>
    <w:rsid w:val="00533C50"/>
    <w:rsid w:val="00536202"/>
    <w:rsid w:val="0054546F"/>
    <w:rsid w:val="00547687"/>
    <w:rsid w:val="00553BA6"/>
    <w:rsid w:val="005548B6"/>
    <w:rsid w:val="00555976"/>
    <w:rsid w:val="0055750C"/>
    <w:rsid w:val="00561E3F"/>
    <w:rsid w:val="00567535"/>
    <w:rsid w:val="0056753F"/>
    <w:rsid w:val="00572ED8"/>
    <w:rsid w:val="00575E9C"/>
    <w:rsid w:val="005802C7"/>
    <w:rsid w:val="005809F6"/>
    <w:rsid w:val="00590705"/>
    <w:rsid w:val="00591F6B"/>
    <w:rsid w:val="005936A8"/>
    <w:rsid w:val="00594D39"/>
    <w:rsid w:val="005950A3"/>
    <w:rsid w:val="005A0765"/>
    <w:rsid w:val="005A25FD"/>
    <w:rsid w:val="005C203D"/>
    <w:rsid w:val="005C2C23"/>
    <w:rsid w:val="005C4B31"/>
    <w:rsid w:val="005C7B55"/>
    <w:rsid w:val="005D2649"/>
    <w:rsid w:val="005D3993"/>
    <w:rsid w:val="005D740A"/>
    <w:rsid w:val="005E27EA"/>
    <w:rsid w:val="005E5D40"/>
    <w:rsid w:val="005E6D38"/>
    <w:rsid w:val="005F32AC"/>
    <w:rsid w:val="005F796A"/>
    <w:rsid w:val="006022BE"/>
    <w:rsid w:val="006026A0"/>
    <w:rsid w:val="006044B8"/>
    <w:rsid w:val="0060553D"/>
    <w:rsid w:val="006073E9"/>
    <w:rsid w:val="00607735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3AE7"/>
    <w:rsid w:val="006242FC"/>
    <w:rsid w:val="00625CC1"/>
    <w:rsid w:val="006278DD"/>
    <w:rsid w:val="00634A56"/>
    <w:rsid w:val="00634D7E"/>
    <w:rsid w:val="006407AA"/>
    <w:rsid w:val="00643FE9"/>
    <w:rsid w:val="00647D27"/>
    <w:rsid w:val="00654545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74C5"/>
    <w:rsid w:val="006824AE"/>
    <w:rsid w:val="00684A8D"/>
    <w:rsid w:val="00685652"/>
    <w:rsid w:val="00686364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3065"/>
    <w:rsid w:val="006C3E7C"/>
    <w:rsid w:val="006C54FE"/>
    <w:rsid w:val="006C6008"/>
    <w:rsid w:val="006E1B91"/>
    <w:rsid w:val="006E3392"/>
    <w:rsid w:val="006F1126"/>
    <w:rsid w:val="006F547C"/>
    <w:rsid w:val="00704505"/>
    <w:rsid w:val="0070757E"/>
    <w:rsid w:val="00707C04"/>
    <w:rsid w:val="007112BD"/>
    <w:rsid w:val="007158DD"/>
    <w:rsid w:val="007243E3"/>
    <w:rsid w:val="00745AC4"/>
    <w:rsid w:val="00754F6D"/>
    <w:rsid w:val="00760FB5"/>
    <w:rsid w:val="00762E93"/>
    <w:rsid w:val="007630F1"/>
    <w:rsid w:val="007638C9"/>
    <w:rsid w:val="0076594A"/>
    <w:rsid w:val="0077744C"/>
    <w:rsid w:val="007833E8"/>
    <w:rsid w:val="00791560"/>
    <w:rsid w:val="00795843"/>
    <w:rsid w:val="00795B98"/>
    <w:rsid w:val="00796DF0"/>
    <w:rsid w:val="007A0508"/>
    <w:rsid w:val="007A5D4A"/>
    <w:rsid w:val="007B1C2C"/>
    <w:rsid w:val="007B3F69"/>
    <w:rsid w:val="007B5B82"/>
    <w:rsid w:val="007B664A"/>
    <w:rsid w:val="007B7763"/>
    <w:rsid w:val="007C0556"/>
    <w:rsid w:val="007C34B3"/>
    <w:rsid w:val="007C6C5F"/>
    <w:rsid w:val="007C7B8B"/>
    <w:rsid w:val="007D66D0"/>
    <w:rsid w:val="007E37CE"/>
    <w:rsid w:val="007E4517"/>
    <w:rsid w:val="007E5BAE"/>
    <w:rsid w:val="007F58B2"/>
    <w:rsid w:val="007F6EE8"/>
    <w:rsid w:val="0080078A"/>
    <w:rsid w:val="008104FB"/>
    <w:rsid w:val="00814A39"/>
    <w:rsid w:val="00830298"/>
    <w:rsid w:val="00831094"/>
    <w:rsid w:val="00834E50"/>
    <w:rsid w:val="00835889"/>
    <w:rsid w:val="00835B20"/>
    <w:rsid w:val="008371A4"/>
    <w:rsid w:val="00841003"/>
    <w:rsid w:val="00841BFF"/>
    <w:rsid w:val="008509B2"/>
    <w:rsid w:val="00851659"/>
    <w:rsid w:val="00851E44"/>
    <w:rsid w:val="0085208F"/>
    <w:rsid w:val="00856767"/>
    <w:rsid w:val="00857BCB"/>
    <w:rsid w:val="00865B2A"/>
    <w:rsid w:val="0086614E"/>
    <w:rsid w:val="00866745"/>
    <w:rsid w:val="008671E2"/>
    <w:rsid w:val="008721D4"/>
    <w:rsid w:val="00872519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C27"/>
    <w:rsid w:val="00896D46"/>
    <w:rsid w:val="00897E43"/>
    <w:rsid w:val="008A1360"/>
    <w:rsid w:val="008A14B7"/>
    <w:rsid w:val="008A2293"/>
    <w:rsid w:val="008A5694"/>
    <w:rsid w:val="008A7970"/>
    <w:rsid w:val="008B2867"/>
    <w:rsid w:val="008B5961"/>
    <w:rsid w:val="008C3DD1"/>
    <w:rsid w:val="008C3DEE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68EF"/>
    <w:rsid w:val="008F0BD9"/>
    <w:rsid w:val="008F370B"/>
    <w:rsid w:val="008F4FC7"/>
    <w:rsid w:val="008F6C18"/>
    <w:rsid w:val="00902E14"/>
    <w:rsid w:val="00904956"/>
    <w:rsid w:val="0090540F"/>
    <w:rsid w:val="009058E1"/>
    <w:rsid w:val="00906018"/>
    <w:rsid w:val="00907179"/>
    <w:rsid w:val="00914966"/>
    <w:rsid w:val="00914C95"/>
    <w:rsid w:val="00923A1A"/>
    <w:rsid w:val="00924275"/>
    <w:rsid w:val="00925084"/>
    <w:rsid w:val="0092616C"/>
    <w:rsid w:val="009262A5"/>
    <w:rsid w:val="00926EFF"/>
    <w:rsid w:val="00934257"/>
    <w:rsid w:val="00936B5F"/>
    <w:rsid w:val="009370D5"/>
    <w:rsid w:val="0093766C"/>
    <w:rsid w:val="00942E6F"/>
    <w:rsid w:val="009503AC"/>
    <w:rsid w:val="00951B68"/>
    <w:rsid w:val="00952AA4"/>
    <w:rsid w:val="00955140"/>
    <w:rsid w:val="00960478"/>
    <w:rsid w:val="009615A0"/>
    <w:rsid w:val="009621BA"/>
    <w:rsid w:val="00963E9B"/>
    <w:rsid w:val="00971C59"/>
    <w:rsid w:val="00975B7D"/>
    <w:rsid w:val="009823E8"/>
    <w:rsid w:val="00982436"/>
    <w:rsid w:val="00982709"/>
    <w:rsid w:val="009830B9"/>
    <w:rsid w:val="00987D9F"/>
    <w:rsid w:val="00987E9B"/>
    <w:rsid w:val="00992692"/>
    <w:rsid w:val="00993982"/>
    <w:rsid w:val="00997FE0"/>
    <w:rsid w:val="009A14DF"/>
    <w:rsid w:val="009A1872"/>
    <w:rsid w:val="009A223D"/>
    <w:rsid w:val="009A4ABC"/>
    <w:rsid w:val="009A7357"/>
    <w:rsid w:val="009A7FAE"/>
    <w:rsid w:val="009B3538"/>
    <w:rsid w:val="009B4ACD"/>
    <w:rsid w:val="009B63F3"/>
    <w:rsid w:val="009B63FA"/>
    <w:rsid w:val="009C1F19"/>
    <w:rsid w:val="009C68B1"/>
    <w:rsid w:val="009D264D"/>
    <w:rsid w:val="009D3451"/>
    <w:rsid w:val="009E1FEF"/>
    <w:rsid w:val="009E35B6"/>
    <w:rsid w:val="009F06D9"/>
    <w:rsid w:val="009F0E43"/>
    <w:rsid w:val="009F2F25"/>
    <w:rsid w:val="009F67AA"/>
    <w:rsid w:val="009F6EAA"/>
    <w:rsid w:val="009F796C"/>
    <w:rsid w:val="00A11710"/>
    <w:rsid w:val="00A13D2C"/>
    <w:rsid w:val="00A141D0"/>
    <w:rsid w:val="00A14701"/>
    <w:rsid w:val="00A17E0C"/>
    <w:rsid w:val="00A3249D"/>
    <w:rsid w:val="00A342F6"/>
    <w:rsid w:val="00A40FE3"/>
    <w:rsid w:val="00A43716"/>
    <w:rsid w:val="00A47419"/>
    <w:rsid w:val="00A47701"/>
    <w:rsid w:val="00A477BF"/>
    <w:rsid w:val="00A51791"/>
    <w:rsid w:val="00A51CBB"/>
    <w:rsid w:val="00A5214D"/>
    <w:rsid w:val="00A54EA9"/>
    <w:rsid w:val="00A60761"/>
    <w:rsid w:val="00A6210E"/>
    <w:rsid w:val="00A62CE2"/>
    <w:rsid w:val="00A65F9C"/>
    <w:rsid w:val="00A66C5F"/>
    <w:rsid w:val="00A677C5"/>
    <w:rsid w:val="00A701CF"/>
    <w:rsid w:val="00A71089"/>
    <w:rsid w:val="00A71AFC"/>
    <w:rsid w:val="00A725FA"/>
    <w:rsid w:val="00A75389"/>
    <w:rsid w:val="00A759B4"/>
    <w:rsid w:val="00A76AB7"/>
    <w:rsid w:val="00A77159"/>
    <w:rsid w:val="00A8263E"/>
    <w:rsid w:val="00A84C6B"/>
    <w:rsid w:val="00A84DD1"/>
    <w:rsid w:val="00A92380"/>
    <w:rsid w:val="00A94019"/>
    <w:rsid w:val="00AA045F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F09FA"/>
    <w:rsid w:val="00AF12C5"/>
    <w:rsid w:val="00AF6680"/>
    <w:rsid w:val="00AF6E47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36065"/>
    <w:rsid w:val="00B3692B"/>
    <w:rsid w:val="00B41845"/>
    <w:rsid w:val="00B436C3"/>
    <w:rsid w:val="00B47AD5"/>
    <w:rsid w:val="00B511DD"/>
    <w:rsid w:val="00B5468C"/>
    <w:rsid w:val="00B557DC"/>
    <w:rsid w:val="00B562EC"/>
    <w:rsid w:val="00B56DAF"/>
    <w:rsid w:val="00B57931"/>
    <w:rsid w:val="00B60FA6"/>
    <w:rsid w:val="00B62D1E"/>
    <w:rsid w:val="00B667A8"/>
    <w:rsid w:val="00B734F4"/>
    <w:rsid w:val="00B7526B"/>
    <w:rsid w:val="00B75947"/>
    <w:rsid w:val="00B75C0A"/>
    <w:rsid w:val="00B76469"/>
    <w:rsid w:val="00B76938"/>
    <w:rsid w:val="00B77378"/>
    <w:rsid w:val="00B77903"/>
    <w:rsid w:val="00B80C68"/>
    <w:rsid w:val="00B82C66"/>
    <w:rsid w:val="00B87BE7"/>
    <w:rsid w:val="00B91415"/>
    <w:rsid w:val="00B92514"/>
    <w:rsid w:val="00B92892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E94"/>
    <w:rsid w:val="00BE4B52"/>
    <w:rsid w:val="00BE5F68"/>
    <w:rsid w:val="00BE73FC"/>
    <w:rsid w:val="00BF016D"/>
    <w:rsid w:val="00BF135D"/>
    <w:rsid w:val="00C00819"/>
    <w:rsid w:val="00C058F4"/>
    <w:rsid w:val="00C102BF"/>
    <w:rsid w:val="00C11563"/>
    <w:rsid w:val="00C154E9"/>
    <w:rsid w:val="00C16792"/>
    <w:rsid w:val="00C2376E"/>
    <w:rsid w:val="00C24D56"/>
    <w:rsid w:val="00C30DC1"/>
    <w:rsid w:val="00C3187E"/>
    <w:rsid w:val="00C43DE0"/>
    <w:rsid w:val="00C44622"/>
    <w:rsid w:val="00C6063B"/>
    <w:rsid w:val="00C626A2"/>
    <w:rsid w:val="00C64B9A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9F9"/>
    <w:rsid w:val="00CA213A"/>
    <w:rsid w:val="00CA5B46"/>
    <w:rsid w:val="00CB07F3"/>
    <w:rsid w:val="00CB12D7"/>
    <w:rsid w:val="00CB2D2D"/>
    <w:rsid w:val="00CB6F47"/>
    <w:rsid w:val="00CB7D67"/>
    <w:rsid w:val="00CC25BC"/>
    <w:rsid w:val="00CC2C81"/>
    <w:rsid w:val="00CC3498"/>
    <w:rsid w:val="00CC3736"/>
    <w:rsid w:val="00CC6F9E"/>
    <w:rsid w:val="00CC77CA"/>
    <w:rsid w:val="00CC7E33"/>
    <w:rsid w:val="00CD2AAE"/>
    <w:rsid w:val="00CD69AE"/>
    <w:rsid w:val="00CE05C4"/>
    <w:rsid w:val="00CE33CC"/>
    <w:rsid w:val="00CE4985"/>
    <w:rsid w:val="00CF0580"/>
    <w:rsid w:val="00CF2604"/>
    <w:rsid w:val="00CF2A5D"/>
    <w:rsid w:val="00D013E9"/>
    <w:rsid w:val="00D022BA"/>
    <w:rsid w:val="00D1090D"/>
    <w:rsid w:val="00D11222"/>
    <w:rsid w:val="00D11F04"/>
    <w:rsid w:val="00D12A64"/>
    <w:rsid w:val="00D21A6A"/>
    <w:rsid w:val="00D23458"/>
    <w:rsid w:val="00D23E8F"/>
    <w:rsid w:val="00D269A4"/>
    <w:rsid w:val="00D30171"/>
    <w:rsid w:val="00D3028D"/>
    <w:rsid w:val="00D31B1C"/>
    <w:rsid w:val="00D347A8"/>
    <w:rsid w:val="00D40A1B"/>
    <w:rsid w:val="00D43F76"/>
    <w:rsid w:val="00D44A30"/>
    <w:rsid w:val="00D45D06"/>
    <w:rsid w:val="00D46904"/>
    <w:rsid w:val="00D4761D"/>
    <w:rsid w:val="00D50217"/>
    <w:rsid w:val="00D50A91"/>
    <w:rsid w:val="00D5143E"/>
    <w:rsid w:val="00D51650"/>
    <w:rsid w:val="00D542AA"/>
    <w:rsid w:val="00D67F44"/>
    <w:rsid w:val="00D70EA1"/>
    <w:rsid w:val="00D73230"/>
    <w:rsid w:val="00D74E69"/>
    <w:rsid w:val="00D75507"/>
    <w:rsid w:val="00D82840"/>
    <w:rsid w:val="00D8293C"/>
    <w:rsid w:val="00D87823"/>
    <w:rsid w:val="00D87A60"/>
    <w:rsid w:val="00D95E6B"/>
    <w:rsid w:val="00D97C84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1FAF"/>
    <w:rsid w:val="00DD7847"/>
    <w:rsid w:val="00DE1CF2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31108"/>
    <w:rsid w:val="00E454F1"/>
    <w:rsid w:val="00E50869"/>
    <w:rsid w:val="00E53A5E"/>
    <w:rsid w:val="00E6158F"/>
    <w:rsid w:val="00E62A05"/>
    <w:rsid w:val="00E667E8"/>
    <w:rsid w:val="00E772CB"/>
    <w:rsid w:val="00E821C3"/>
    <w:rsid w:val="00E84560"/>
    <w:rsid w:val="00E84BE2"/>
    <w:rsid w:val="00E853E9"/>
    <w:rsid w:val="00E9677C"/>
    <w:rsid w:val="00EA0A05"/>
    <w:rsid w:val="00EA1E4F"/>
    <w:rsid w:val="00EA3F73"/>
    <w:rsid w:val="00EA6C81"/>
    <w:rsid w:val="00EB1B65"/>
    <w:rsid w:val="00EB235C"/>
    <w:rsid w:val="00EB4228"/>
    <w:rsid w:val="00EB4EF1"/>
    <w:rsid w:val="00EB7880"/>
    <w:rsid w:val="00EC090C"/>
    <w:rsid w:val="00EC59BB"/>
    <w:rsid w:val="00EC5EA8"/>
    <w:rsid w:val="00EC7CFA"/>
    <w:rsid w:val="00ED03C6"/>
    <w:rsid w:val="00ED100F"/>
    <w:rsid w:val="00ED20F3"/>
    <w:rsid w:val="00ED5005"/>
    <w:rsid w:val="00ED54E5"/>
    <w:rsid w:val="00EE019F"/>
    <w:rsid w:val="00EE1E0A"/>
    <w:rsid w:val="00EE253D"/>
    <w:rsid w:val="00EE7F86"/>
    <w:rsid w:val="00EF4B0F"/>
    <w:rsid w:val="00EF4BBF"/>
    <w:rsid w:val="00EF5E6F"/>
    <w:rsid w:val="00F076EF"/>
    <w:rsid w:val="00F12956"/>
    <w:rsid w:val="00F12FAE"/>
    <w:rsid w:val="00F150A9"/>
    <w:rsid w:val="00F15469"/>
    <w:rsid w:val="00F15ED1"/>
    <w:rsid w:val="00F16040"/>
    <w:rsid w:val="00F164CD"/>
    <w:rsid w:val="00F3121D"/>
    <w:rsid w:val="00F33AAE"/>
    <w:rsid w:val="00F34ADD"/>
    <w:rsid w:val="00F41DDB"/>
    <w:rsid w:val="00F42F19"/>
    <w:rsid w:val="00F4507E"/>
    <w:rsid w:val="00F465EF"/>
    <w:rsid w:val="00F504CF"/>
    <w:rsid w:val="00F515A5"/>
    <w:rsid w:val="00F521AC"/>
    <w:rsid w:val="00F528A8"/>
    <w:rsid w:val="00F52DFF"/>
    <w:rsid w:val="00F53CCF"/>
    <w:rsid w:val="00F54E3F"/>
    <w:rsid w:val="00F5738D"/>
    <w:rsid w:val="00F6006B"/>
    <w:rsid w:val="00F61EC1"/>
    <w:rsid w:val="00F6249C"/>
    <w:rsid w:val="00F74369"/>
    <w:rsid w:val="00F81936"/>
    <w:rsid w:val="00F82490"/>
    <w:rsid w:val="00F82B3C"/>
    <w:rsid w:val="00F85129"/>
    <w:rsid w:val="00F85796"/>
    <w:rsid w:val="00F92A33"/>
    <w:rsid w:val="00F954A9"/>
    <w:rsid w:val="00FA18B7"/>
    <w:rsid w:val="00FA3970"/>
    <w:rsid w:val="00FA3E59"/>
    <w:rsid w:val="00FA712E"/>
    <w:rsid w:val="00FB301E"/>
    <w:rsid w:val="00FC1C44"/>
    <w:rsid w:val="00FD1FE4"/>
    <w:rsid w:val="00FD26FC"/>
    <w:rsid w:val="00FD38ED"/>
    <w:rsid w:val="00FD6846"/>
    <w:rsid w:val="00FE3A9D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aliases w:val="Знак5"/>
    <w:basedOn w:val="a"/>
    <w:link w:val="af"/>
    <w:uiPriority w:val="1"/>
    <w:qFormat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aliases w:val="Знак5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paragraph" w:customStyle="1" w:styleId="msonormalbullet2gif">
    <w:name w:val="msonormalbullet2.gif"/>
    <w:basedOn w:val="a"/>
    <w:rsid w:val="00795B98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A3E59"/>
    <w:pPr>
      <w:spacing w:before="100" w:beforeAutospacing="1" w:after="100" w:afterAutospacing="1"/>
    </w:pPr>
  </w:style>
  <w:style w:type="paragraph" w:styleId="afa">
    <w:name w:val="No Spacing"/>
    <w:uiPriority w:val="99"/>
    <w:qFormat/>
    <w:rsid w:val="00F3121D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 Знак Знак"/>
    <w:rsid w:val="00F3121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andex.ru/clck/jsredir?bu=3cwyja&amp;from=www.yandex.ru%3Bsearch%2F%3Bweb%3B%3B&amp;text=&amp;etext=1790._xGOXDwIpA7JXxckRXyCJLBEIJy1h_JtFHVS2bngRdeOkJoYFfSkGIXvdX42K_dwRdj7ONIu-plUZi_s6XhRgufxQU_d5tiQpEPVFf_pGwU.cd7dda52c1ac8c72076e0c993081d704edcb2e15&amp;uuid=&amp;state=PEtFfuTeVD4jaxywoSUvtB2i7c0_vxGdKJBUN48dhRZvCoeh7Fr_QTl1jaFU0tAbqmYH2eDtCIUsUyo4OYvdqEj2rKNzaGXKOBUEmIlwOWEunJFLckf3fQ,,&amp;&amp;cst=AiuY0DBWFJ5Hyx_fyvalFCXs88CaJp-kOHfY0T3wFK01pT0ci3730VUVRCjcIlz6qJyLfR4iCtsEoIzRZUtz5bEmxeQa9bvFUEJul1zXUVozlkFC7MiyDTNaXMQnbAY45kIoJrV5oVY5P103Sq-dgSPVXNfRvX9naZGwoLqJoXpXRssnteYbKysz6m8-DAVkdiKYt8SSVIZy9HH8X9XcBrNV27LHlEYaJ_j9VA2dPvMmOeCVqxKsydpivImr5Q43XT0oGEmBfBtLNts2qMzMvbUI0Vb1s0xzytHEiMntUFL8Z6Ur_Wj47Tb0doRah3n8lLibEVdTkVkyn3bHOyAvqh4s0Jfq7R9ap80leEOaTO2C3vISGKEe17GxCBk01XmIo2lALgYfKfGKULJRVlDmI_g_rJcQV3DwgOklXQzAQK4YGutD17qvUpRML7Sw4OHLuRf97WazSx_7CXZpGiFPMnNbXDu7rVDFO6-AqnNH-xrSTCetEDH6uIFaIEA6gsfkJmGr4nWk2xpVFsp-_vsXncF4ppIIrVUPYg0e5MxWaVyc9o7aOFmrLw,,&amp;data=UlNrNmk5WktYejR0eWJFYk1Ldmtxb2s3MjdhYXZrVHBjZjBFNG1nb1dHMEdRODlUcE1Nb3c4YkMwaFkxaXdVZm95enY2cE4xd1RCZzFYQi1DTFhGbEtZUFpELWpzQUI1LTdZQUlVZzluTXcs&amp;sign=13e3739812823ac21f0bd3d795330564&amp;keyno=0&amp;b64e=2&amp;ref=orjY4mGPRjlSKyJlbRuxUg7kv3-HD3rXBde6r9T1920,&amp;l10n=ru&amp;cts=1526629085038&amp;mc=3.0823281368584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tyzn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400AD7D526E2563708B0EEEAC93AE52B2A24894378388B9FC70D9763EDDB451AA18D80C305883x6X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35.ru" TargetMode="External"/><Relationship Id="rId10" Type="http://schemas.openxmlformats.org/officeDocument/2006/relationships/hyperlink" Target="consultantplus://offline/ref=0D9400AD7D526E2563708B0EEEAC93AE52B2A24894378388B9FC70D9763EDDB451AA18DB08x3X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5D1E0565C867FAE5199B9546E2A9859AB5B15BACB61FB22DF0940ADBB7FDB15C03C6798A5A9640XBW4G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E7A4-4B52-48B6-B05F-DB43870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027</CharactersWithSpaces>
  <SharedDoc>false</SharedDoc>
  <HLinks>
    <vt:vector size="72" baseType="variant"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589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4E78C241392522FE8C65BF3E31EFC3CEDE7C00D100DD9C188FA66BACpCICM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4E78C241392522FE8C65BF3E31EFC3CEDE7C00D10FDD9C188FA66BACpCICM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Артамонова</cp:lastModifiedBy>
  <cp:revision>2</cp:revision>
  <cp:lastPrinted>2018-09-05T07:53:00Z</cp:lastPrinted>
  <dcterms:created xsi:type="dcterms:W3CDTF">2018-09-05T09:42:00Z</dcterms:created>
  <dcterms:modified xsi:type="dcterms:W3CDTF">2018-09-05T09:42:00Z</dcterms:modified>
</cp:coreProperties>
</file>